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D43B63" w:rsidRDefault="00921A67" w:rsidP="00921A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1"/>
      <w:bookmarkEnd w:id="0"/>
      <w:r w:rsidRPr="00D43B63">
        <w:rPr>
          <w:rFonts w:ascii="Times New Roman" w:hAnsi="Times New Roman" w:cs="Times New Roman"/>
          <w:sz w:val="26"/>
          <w:szCs w:val="26"/>
        </w:rPr>
        <w:t>ФОРМА</w:t>
      </w:r>
    </w:p>
    <w:p w:rsidR="00F1782F" w:rsidRPr="00D43B63" w:rsidRDefault="00921A67" w:rsidP="00921A6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43B63">
        <w:rPr>
          <w:rFonts w:ascii="Times New Roman" w:hAnsi="Times New Roman" w:cs="Times New Roman"/>
          <w:sz w:val="26"/>
          <w:szCs w:val="26"/>
        </w:rPr>
        <w:t>представления сведений об адресах сайтов и (или) страниц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сайтов в информаци</w:t>
      </w:r>
      <w:r w:rsidR="003D24A2" w:rsidRPr="00D43B63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D43B63">
        <w:rPr>
          <w:rFonts w:ascii="Times New Roman" w:hAnsi="Times New Roman" w:cs="Times New Roman"/>
          <w:sz w:val="26"/>
          <w:szCs w:val="26"/>
        </w:rPr>
        <w:t>Интернет</w:t>
      </w:r>
      <w:r w:rsidR="003D24A2" w:rsidRPr="00D43B63">
        <w:rPr>
          <w:rFonts w:ascii="Times New Roman" w:hAnsi="Times New Roman" w:cs="Times New Roman"/>
          <w:sz w:val="26"/>
          <w:szCs w:val="26"/>
        </w:rPr>
        <w:t>»</w:t>
      </w:r>
      <w:r w:rsidRPr="00D43B63">
        <w:rPr>
          <w:rFonts w:ascii="Times New Roman" w:hAnsi="Times New Roman" w:cs="Times New Roman"/>
          <w:sz w:val="26"/>
          <w:szCs w:val="26"/>
        </w:rPr>
        <w:t>,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на которых государственным гражданским служащим или муниципальным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служащим, гражданином Российской Федерации, претендующим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на замещение должности государственной гражданской службы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Российской Федерации или муниципальной службы, размещались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общедоступная информация, а также данные,</w:t>
      </w:r>
      <w:r w:rsidR="003D24A2" w:rsidRPr="00D43B63">
        <w:rPr>
          <w:rFonts w:ascii="Times New Roman" w:hAnsi="Times New Roman" w:cs="Times New Roman"/>
          <w:sz w:val="26"/>
          <w:szCs w:val="26"/>
        </w:rPr>
        <w:t xml:space="preserve"> </w:t>
      </w:r>
      <w:r w:rsidRPr="00D43B63">
        <w:rPr>
          <w:rFonts w:ascii="Times New Roman" w:hAnsi="Times New Roman" w:cs="Times New Roman"/>
          <w:sz w:val="26"/>
          <w:szCs w:val="26"/>
        </w:rPr>
        <w:t>позволяющие его идентифицировать</w:t>
      </w:r>
    </w:p>
    <w:p w:rsidR="00F1782F" w:rsidRPr="00D43B63" w:rsidRDefault="00F1782F" w:rsidP="00921A6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948"/>
      </w:tblGrid>
      <w:tr w:rsidR="00F1782F" w:rsidTr="00F1782F">
        <w:tc>
          <w:tcPr>
            <w:tcW w:w="227" w:type="pct"/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4773" w:type="pct"/>
            <w:tcBorders>
              <w:bottom w:val="single" w:sz="4" w:space="0" w:color="auto"/>
            </w:tcBorders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2F" w:rsidTr="00F1782F">
        <w:tc>
          <w:tcPr>
            <w:tcW w:w="227" w:type="pct"/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F1782F" w:rsidRDefault="00F1782F" w:rsidP="00F178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(фамилия, имя, отчество, дата рождения,</w:t>
            </w:r>
          </w:p>
          <w:p w:rsidR="00F1782F" w:rsidRPr="00F1782F" w:rsidRDefault="00F1782F" w:rsidP="00F178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2F" w:rsidTr="00F1782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1782F" w:rsidRDefault="00F1782F" w:rsidP="000B5E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2F" w:rsidTr="00F1782F">
        <w:tc>
          <w:tcPr>
            <w:tcW w:w="227" w:type="pct"/>
            <w:tcBorders>
              <w:top w:val="single" w:sz="4" w:space="0" w:color="auto"/>
            </w:tcBorders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серия и номер паспорта, дата выдачи и орган, выдавший паспорт,</w:t>
            </w:r>
          </w:p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2F" w:rsidTr="00F1782F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2F" w:rsidTr="00F1782F">
        <w:tc>
          <w:tcPr>
            <w:tcW w:w="227" w:type="pct"/>
            <w:tcBorders>
              <w:top w:val="single" w:sz="4" w:space="0" w:color="auto"/>
            </w:tcBorders>
          </w:tcPr>
          <w:p w:rsidR="00F1782F" w:rsidRDefault="00F1782F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3" w:type="pct"/>
            <w:tcBorders>
              <w:top w:val="single" w:sz="4" w:space="0" w:color="auto"/>
            </w:tcBorders>
          </w:tcPr>
          <w:p w:rsidR="00F1782F" w:rsidRPr="007D1AAB" w:rsidRDefault="00F1782F" w:rsidP="00F178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должность, замещаемая государственным гражданским служащим или</w:t>
            </w:r>
          </w:p>
          <w:p w:rsidR="00F1782F" w:rsidRPr="007D1AAB" w:rsidRDefault="00F1782F" w:rsidP="00F178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муниципальным служащим, или должность, на замещение которой претендует</w:t>
            </w:r>
          </w:p>
          <w:p w:rsidR="00F1782F" w:rsidRPr="00F1782F" w:rsidRDefault="00F1782F" w:rsidP="00F178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D1AAB">
              <w:rPr>
                <w:rFonts w:ascii="Times New Roman" w:hAnsi="Times New Roman" w:cs="Times New Roman"/>
              </w:rPr>
              <w:t>гражданин Российской Федерации)</w:t>
            </w:r>
          </w:p>
        </w:tc>
      </w:tr>
    </w:tbl>
    <w:p w:rsidR="00F1782F" w:rsidRPr="007D1AAB" w:rsidRDefault="00F1782F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666D4C">
        <w:rPr>
          <w:rFonts w:ascii="Times New Roman" w:hAnsi="Times New Roman" w:cs="Times New Roman"/>
          <w:sz w:val="28"/>
          <w:szCs w:val="28"/>
        </w:rPr>
        <w:t>19</w:t>
      </w:r>
      <w:bookmarkStart w:id="1" w:name="_GoBack"/>
      <w:bookmarkEnd w:id="1"/>
      <w:r w:rsidR="00921A67" w:rsidRPr="001411BD">
        <w:rPr>
          <w:rFonts w:ascii="Times New Roman" w:hAnsi="Times New Roman" w:cs="Times New Roman"/>
          <w:sz w:val="28"/>
          <w:szCs w:val="28"/>
        </w:rPr>
        <w:t xml:space="preserve">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</w:t>
      </w:r>
      <w:r w:rsidR="00666D4C">
        <w:rPr>
          <w:rFonts w:ascii="Times New Roman" w:hAnsi="Times New Roman" w:cs="Times New Roman"/>
          <w:sz w:val="28"/>
          <w:szCs w:val="28"/>
        </w:rPr>
        <w:t>21</w:t>
      </w:r>
      <w:r w:rsidR="001411BD" w:rsidRPr="001411BD">
        <w:rPr>
          <w:rFonts w:ascii="Times New Roman" w:hAnsi="Times New Roman" w:cs="Times New Roman"/>
          <w:sz w:val="28"/>
          <w:szCs w:val="28"/>
        </w:rPr>
        <w:t xml:space="preserve">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 w:rsidP="008C4CF2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 w:rsidP="008C4CF2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63" w:rsidRPr="001411BD" w:rsidTr="001411BD">
        <w:tc>
          <w:tcPr>
            <w:tcW w:w="510" w:type="dxa"/>
          </w:tcPr>
          <w:p w:rsidR="00D43B63" w:rsidRPr="001411BD" w:rsidRDefault="00D43B63" w:rsidP="008C4CF2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D43B63" w:rsidRPr="001411BD" w:rsidRDefault="00D4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63" w:rsidRPr="001411BD" w:rsidTr="001411BD">
        <w:tc>
          <w:tcPr>
            <w:tcW w:w="510" w:type="dxa"/>
          </w:tcPr>
          <w:p w:rsidR="00D43B63" w:rsidRPr="001411BD" w:rsidRDefault="00D43B63" w:rsidP="008C4CF2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D43B63" w:rsidRPr="001411BD" w:rsidRDefault="00D43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EF6623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D43B63">
        <w:rPr>
          <w:rFonts w:ascii="Times New Roman" w:hAnsi="Times New Roman" w:cs="Times New Roman"/>
          <w:sz w:val="28"/>
          <w:szCs w:val="28"/>
        </w:rPr>
        <w:t>__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D43B63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  <w:sz w:val="18"/>
          <w:szCs w:val="18"/>
        </w:rPr>
      </w:pPr>
      <w:r w:rsidRPr="00D43B63">
        <w:rPr>
          <w:rFonts w:ascii="Times New Roman" w:hAnsi="Times New Roman" w:cs="Times New Roman"/>
          <w:sz w:val="18"/>
          <w:szCs w:val="18"/>
        </w:rPr>
        <w:t>(подпись государственного гражданского служащего</w:t>
      </w:r>
      <w:r w:rsidR="001411BD" w:rsidRPr="00D43B63">
        <w:rPr>
          <w:rFonts w:ascii="Times New Roman" w:hAnsi="Times New Roman" w:cs="Times New Roman"/>
          <w:sz w:val="18"/>
          <w:szCs w:val="18"/>
        </w:rPr>
        <w:t xml:space="preserve"> </w:t>
      </w:r>
      <w:r w:rsidRPr="00D43B63">
        <w:rPr>
          <w:rFonts w:ascii="Times New Roman" w:hAnsi="Times New Roman" w:cs="Times New Roman"/>
          <w:sz w:val="18"/>
          <w:szCs w:val="18"/>
        </w:rPr>
        <w:t>или муниципального служащего, гражданина</w:t>
      </w:r>
      <w:r w:rsidR="001411BD" w:rsidRPr="00D43B63">
        <w:rPr>
          <w:rFonts w:ascii="Times New Roman" w:hAnsi="Times New Roman" w:cs="Times New Roman"/>
          <w:sz w:val="18"/>
          <w:szCs w:val="18"/>
        </w:rPr>
        <w:t xml:space="preserve"> </w:t>
      </w:r>
      <w:r w:rsidRPr="00D43B63">
        <w:rPr>
          <w:rFonts w:ascii="Times New Roman" w:hAnsi="Times New Roman" w:cs="Times New Roman"/>
          <w:sz w:val="18"/>
          <w:szCs w:val="18"/>
        </w:rPr>
        <w:t>Российской Федерации, претендующего на замещение</w:t>
      </w:r>
      <w:r w:rsidR="001411BD" w:rsidRPr="00D43B63">
        <w:rPr>
          <w:rFonts w:ascii="Times New Roman" w:hAnsi="Times New Roman" w:cs="Times New Roman"/>
          <w:sz w:val="18"/>
          <w:szCs w:val="18"/>
        </w:rPr>
        <w:t xml:space="preserve"> </w:t>
      </w:r>
      <w:r w:rsidRPr="00D43B63">
        <w:rPr>
          <w:rFonts w:ascii="Times New Roman" w:hAnsi="Times New Roman" w:cs="Times New Roman"/>
          <w:sz w:val="18"/>
          <w:szCs w:val="18"/>
        </w:rPr>
        <w:t>должности государственной гражданской службы</w:t>
      </w:r>
      <w:r w:rsidR="001411BD" w:rsidRPr="00D43B63">
        <w:rPr>
          <w:rFonts w:ascii="Times New Roman" w:hAnsi="Times New Roman" w:cs="Times New Roman"/>
          <w:sz w:val="18"/>
          <w:szCs w:val="18"/>
        </w:rPr>
        <w:t xml:space="preserve"> </w:t>
      </w:r>
      <w:r w:rsidRPr="00D43B63">
        <w:rPr>
          <w:rFonts w:ascii="Times New Roman" w:hAnsi="Times New Roman" w:cs="Times New Roman"/>
          <w:sz w:val="18"/>
          <w:szCs w:val="18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</w:t>
      </w:r>
      <w:r w:rsidR="00D43B63">
        <w:rPr>
          <w:rFonts w:ascii="Times New Roman" w:hAnsi="Times New Roman" w:cs="Times New Roman"/>
        </w:rPr>
        <w:t>________</w:t>
      </w:r>
      <w:r w:rsidRPr="007D1AAB">
        <w:rPr>
          <w:rFonts w:ascii="Times New Roman" w:hAnsi="Times New Roman" w:cs="Times New Roman"/>
        </w:rPr>
        <w:t>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43B63">
        <w:rPr>
          <w:rFonts w:ascii="Times New Roman" w:hAnsi="Times New Roman" w:cs="Times New Roman"/>
          <w:sz w:val="18"/>
          <w:szCs w:val="18"/>
        </w:rPr>
        <w:t>(Ф.И.О. и подпись лица, принявшего сведения)</w:t>
      </w:r>
    </w:p>
    <w:p w:rsidR="00D43B63" w:rsidRPr="00D43B63" w:rsidRDefault="00D43B63" w:rsidP="001411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sectPr w:rsidR="00D43B63" w:rsidRPr="00D43B63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89" w:rsidRDefault="007A7D89" w:rsidP="003D24A2">
      <w:pPr>
        <w:spacing w:after="0" w:line="240" w:lineRule="auto"/>
      </w:pPr>
      <w:r>
        <w:separator/>
      </w:r>
    </w:p>
  </w:endnote>
  <w:endnote w:type="continuationSeparator" w:id="0">
    <w:p w:rsidR="007A7D89" w:rsidRDefault="007A7D89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89" w:rsidRDefault="007A7D89" w:rsidP="003D24A2">
      <w:pPr>
        <w:spacing w:after="0" w:line="240" w:lineRule="auto"/>
      </w:pPr>
      <w:r>
        <w:separator/>
      </w:r>
    </w:p>
  </w:footnote>
  <w:footnote w:type="continuationSeparator" w:id="0">
    <w:p w:rsidR="007A7D89" w:rsidRDefault="007A7D89" w:rsidP="003D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4942"/>
    <w:multiLevelType w:val="hybridMultilevel"/>
    <w:tmpl w:val="3EE4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21A67"/>
    <w:rsid w:val="00087EB0"/>
    <w:rsid w:val="000B5E18"/>
    <w:rsid w:val="000E74A5"/>
    <w:rsid w:val="00124F09"/>
    <w:rsid w:val="001377C3"/>
    <w:rsid w:val="001411BD"/>
    <w:rsid w:val="001B4849"/>
    <w:rsid w:val="001B4D5D"/>
    <w:rsid w:val="001B5F8B"/>
    <w:rsid w:val="001F3258"/>
    <w:rsid w:val="002122A8"/>
    <w:rsid w:val="00221EFC"/>
    <w:rsid w:val="00292AC1"/>
    <w:rsid w:val="0033634D"/>
    <w:rsid w:val="00346BCF"/>
    <w:rsid w:val="003D24A2"/>
    <w:rsid w:val="00412DEB"/>
    <w:rsid w:val="00444AE6"/>
    <w:rsid w:val="00551195"/>
    <w:rsid w:val="0056710B"/>
    <w:rsid w:val="006106FE"/>
    <w:rsid w:val="00666D4C"/>
    <w:rsid w:val="006F4F2D"/>
    <w:rsid w:val="007917B6"/>
    <w:rsid w:val="007A7D89"/>
    <w:rsid w:val="007D1AAB"/>
    <w:rsid w:val="007E3667"/>
    <w:rsid w:val="007F69C9"/>
    <w:rsid w:val="00811AFD"/>
    <w:rsid w:val="0084451C"/>
    <w:rsid w:val="008C4CF2"/>
    <w:rsid w:val="00903998"/>
    <w:rsid w:val="00921A67"/>
    <w:rsid w:val="009363A6"/>
    <w:rsid w:val="009910FD"/>
    <w:rsid w:val="009A5A8B"/>
    <w:rsid w:val="00A76B4A"/>
    <w:rsid w:val="00AB1B2B"/>
    <w:rsid w:val="00AF1A4B"/>
    <w:rsid w:val="00B37135"/>
    <w:rsid w:val="00BB6706"/>
    <w:rsid w:val="00BF1610"/>
    <w:rsid w:val="00C2181E"/>
    <w:rsid w:val="00C70EC0"/>
    <w:rsid w:val="00C85188"/>
    <w:rsid w:val="00CC3427"/>
    <w:rsid w:val="00D019EA"/>
    <w:rsid w:val="00D43B63"/>
    <w:rsid w:val="00D71413"/>
    <w:rsid w:val="00D8158C"/>
    <w:rsid w:val="00DB3817"/>
    <w:rsid w:val="00E40980"/>
    <w:rsid w:val="00E44DFB"/>
    <w:rsid w:val="00E7090D"/>
    <w:rsid w:val="00EF6623"/>
    <w:rsid w:val="00F1782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6B82A-0AB3-4721-9102-B67035C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09"/>
  </w:style>
  <w:style w:type="paragraph" w:styleId="2">
    <w:name w:val="heading 2"/>
    <w:basedOn w:val="a"/>
    <w:link w:val="20"/>
    <w:uiPriority w:val="9"/>
    <w:qFormat/>
    <w:rsid w:val="00087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  <w:style w:type="table" w:styleId="ad">
    <w:name w:val="Table Grid"/>
    <w:basedOn w:val="a1"/>
    <w:uiPriority w:val="39"/>
    <w:rsid w:val="00F17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7E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087E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7EB0"/>
  </w:style>
  <w:style w:type="character" w:customStyle="1" w:styleId="pathseparator">
    <w:name w:val="path__separator"/>
    <w:basedOn w:val="a0"/>
    <w:rsid w:val="0008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2F74-3DB3-4270-A97D-62D05698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Чечеткина Татьяна Михайловна</cp:lastModifiedBy>
  <cp:revision>29</cp:revision>
  <cp:lastPrinted>2020-03-06T07:37:00Z</cp:lastPrinted>
  <dcterms:created xsi:type="dcterms:W3CDTF">2017-03-01T07:06:00Z</dcterms:created>
  <dcterms:modified xsi:type="dcterms:W3CDTF">2022-04-06T06:20:00Z</dcterms:modified>
</cp:coreProperties>
</file>